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43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the Ten Commandments in public school classroo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, Education Code, is amended by adding Section 11.1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1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TEN COMMANDMENTS. The board of trustees of an independent school district may not prohibit the posting of a copy of the Ten Commandments in a prominent location in a district classroo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